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</w:t>
      </w:r>
      <w:r w:rsidR="00DC76FF">
        <w:rPr>
          <w:b/>
        </w:rPr>
        <w:t xml:space="preserve">Государственного учреждения - </w:t>
      </w:r>
      <w:r w:rsidRPr="001C5DD2">
        <w:rPr>
          <w:b/>
        </w:rPr>
        <w:t xml:space="preserve"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7A70A5">
        <w:rPr>
          <w:b/>
        </w:rPr>
        <w:t>18 феврал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340A75">
        <w:rPr>
          <w:b/>
        </w:rPr>
        <w:t>2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7A70A5" w:rsidP="00FB5EBF">
      <w:pPr>
        <w:spacing w:line="276" w:lineRule="auto"/>
        <w:ind w:firstLine="709"/>
        <w:jc w:val="both"/>
      </w:pPr>
      <w:r>
        <w:t xml:space="preserve">18 февраля </w:t>
      </w:r>
      <w:r w:rsidR="00D652EE" w:rsidRPr="00C41E98">
        <w:t>20</w:t>
      </w:r>
      <w:r w:rsidR="000D0A47" w:rsidRPr="00C41E98">
        <w:t>2</w:t>
      </w:r>
      <w:r w:rsidR="00340A75">
        <w:t>2</w:t>
      </w:r>
      <w:r w:rsidR="00D652EE" w:rsidRPr="00C41E98">
        <w:t xml:space="preserve"> года состоялось заседание Комиссии </w:t>
      </w:r>
      <w:r w:rsidR="00DC76FF">
        <w:t xml:space="preserve">Государственного учреждения - </w:t>
      </w:r>
      <w:r w:rsidR="00D652EE" w:rsidRPr="00C41E98">
        <w:t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340A75" w:rsidRPr="00340A75" w:rsidRDefault="00340A75" w:rsidP="00340A75">
      <w:pPr>
        <w:spacing w:line="312" w:lineRule="auto"/>
        <w:ind w:firstLine="709"/>
        <w:jc w:val="both"/>
      </w:pPr>
      <w:r w:rsidRPr="00340A75">
        <w:t xml:space="preserve">На заседании Комиссии </w:t>
      </w:r>
      <w:r>
        <w:t xml:space="preserve">Отделения </w:t>
      </w:r>
      <w:r w:rsidRPr="00340A75">
        <w:t xml:space="preserve">были рассмотрены вопросы: 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340A75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340A75" w:rsidRPr="009F2476" w:rsidRDefault="00340A75" w:rsidP="00340A75">
      <w:pPr>
        <w:autoSpaceDE w:val="0"/>
        <w:spacing w:line="276" w:lineRule="auto"/>
        <w:ind w:firstLine="708"/>
        <w:jc w:val="both"/>
      </w:pPr>
      <w:r>
        <w:t>В</w:t>
      </w:r>
      <w:r w:rsidRPr="009F2476">
        <w:t xml:space="preserve">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</w:t>
      </w:r>
    </w:p>
    <w:p w:rsidR="00920B90" w:rsidRPr="007A70A5" w:rsidRDefault="007A70A5" w:rsidP="00FB5EBF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A70A5">
        <w:t>2</w:t>
      </w:r>
      <w:r w:rsidR="00DC76FF" w:rsidRPr="007A70A5">
        <w:t xml:space="preserve">. О </w:t>
      </w:r>
      <w:r w:rsidR="00DC76FF" w:rsidRPr="007A70A5">
        <w:rPr>
          <w:rFonts w:ascii="Times New Roman CYR" w:hAnsi="Times New Roman CYR" w:cs="Times New Roman CYR"/>
        </w:rPr>
        <w:t xml:space="preserve">рассмотрении </w:t>
      </w:r>
      <w:r w:rsidR="00920B90" w:rsidRPr="007A70A5">
        <w:rPr>
          <w:rFonts w:ascii="Times New Roman CYR" w:hAnsi="Times New Roman CYR" w:cs="Times New Roman CYR"/>
        </w:rPr>
        <w:t>представления управляющего Отделением в отношении обеспечения соблюдения требований к служебному поведению</w:t>
      </w:r>
      <w:r w:rsidR="00920B90" w:rsidRPr="007A70A5">
        <w:rPr>
          <w:rFonts w:ascii="Times New Roman CYR" w:hAnsi="Times New Roman CYR" w:cs="Times New Roman CYR"/>
          <w:b/>
        </w:rPr>
        <w:t xml:space="preserve"> </w:t>
      </w:r>
      <w:r w:rsidR="00920B90" w:rsidRPr="007A70A5">
        <w:rPr>
          <w:rFonts w:ascii="Times New Roman CYR" w:hAnsi="Times New Roman CYR" w:cs="Times New Roman CYR"/>
        </w:rPr>
        <w:t>работником</w:t>
      </w:r>
      <w:r w:rsidR="00920B90" w:rsidRPr="007A70A5">
        <w:rPr>
          <w:rFonts w:ascii="Times New Roman CYR" w:hAnsi="Times New Roman CYR" w:cs="Times New Roman CYR"/>
          <w:b/>
        </w:rPr>
        <w:t xml:space="preserve"> </w:t>
      </w:r>
      <w:r w:rsidR="00920B90" w:rsidRPr="007A70A5">
        <w:rPr>
          <w:rFonts w:ascii="Times New Roman CYR" w:hAnsi="Times New Roman CYR" w:cs="Times New Roman CYR"/>
        </w:rPr>
        <w:t>и о возможности возникновения конфликта интересов в связи с выполнением им иной оплачиваемой работы.</w:t>
      </w:r>
    </w:p>
    <w:p w:rsidR="00920B90" w:rsidRPr="00920B90" w:rsidRDefault="00920B90" w:rsidP="00920B90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ascii="Times New Roman CYR" w:hAnsi="Times New Roman CYR" w:cs="Times New Roman CYR"/>
        </w:rPr>
        <w:t xml:space="preserve">Комиссия пришла к выводу </w:t>
      </w:r>
      <w:r w:rsidRPr="00920B90">
        <w:t>об отсутствии у работник</w:t>
      </w:r>
      <w:r>
        <w:t>а</w:t>
      </w:r>
      <w:r w:rsidRPr="00920B90">
        <w:t xml:space="preserve"> в настоящее время конфликта интересов </w:t>
      </w:r>
      <w:r>
        <w:t xml:space="preserve">и нарушения требований к служебному поведению </w:t>
      </w:r>
      <w:r w:rsidRPr="00920B90">
        <w:t xml:space="preserve">и указала на необходимость принятия </w:t>
      </w:r>
      <w:r>
        <w:t>им</w:t>
      </w:r>
      <w:r w:rsidRPr="00920B90">
        <w:t xml:space="preserve"> мер по недопущению любой возможности возникновения конфликта интересов в дальнейшем</w:t>
      </w:r>
      <w:r w:rsidRPr="00920B90">
        <w:rPr>
          <w:rFonts w:eastAsia="Calibri"/>
        </w:rPr>
        <w:t>.</w:t>
      </w:r>
    </w:p>
    <w:p w:rsidR="00DE58F5" w:rsidRDefault="00DC76FF" w:rsidP="00FB5EBF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C76FF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DC76FF" w:rsidRPr="00DC76FF" w:rsidRDefault="00DC76FF" w:rsidP="00FB5EBF">
      <w:pPr>
        <w:spacing w:line="276" w:lineRule="auto"/>
        <w:ind w:firstLine="709"/>
        <w:jc w:val="both"/>
      </w:pPr>
    </w:p>
    <w:p w:rsidR="00575516" w:rsidRDefault="00575516" w:rsidP="00EF581E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23674" w:rsidRDefault="00023674" w:rsidP="0002367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E16" w:rsidRDefault="00446E16">
      <w:r>
        <w:separator/>
      </w:r>
    </w:p>
  </w:endnote>
  <w:endnote w:type="continuationSeparator" w:id="1">
    <w:p w:rsidR="00446E16" w:rsidRDefault="0044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2F19F2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E16" w:rsidRDefault="00446E16">
      <w:r>
        <w:separator/>
      </w:r>
    </w:p>
  </w:footnote>
  <w:footnote w:type="continuationSeparator" w:id="1">
    <w:p w:rsidR="00446E16" w:rsidRDefault="00446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72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7079B"/>
    <w:rsid w:val="000A0249"/>
    <w:rsid w:val="000A3767"/>
    <w:rsid w:val="000A384B"/>
    <w:rsid w:val="000C2AD0"/>
    <w:rsid w:val="000D0A47"/>
    <w:rsid w:val="000D6F3D"/>
    <w:rsid w:val="000D751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27E79"/>
    <w:rsid w:val="00233893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19F2"/>
    <w:rsid w:val="002F2658"/>
    <w:rsid w:val="002F6FAA"/>
    <w:rsid w:val="003040D2"/>
    <w:rsid w:val="00340A75"/>
    <w:rsid w:val="00357ECB"/>
    <w:rsid w:val="003613E0"/>
    <w:rsid w:val="003753CA"/>
    <w:rsid w:val="00380923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6E16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75516"/>
    <w:rsid w:val="005804B9"/>
    <w:rsid w:val="005A146D"/>
    <w:rsid w:val="005A41AC"/>
    <w:rsid w:val="005C2C23"/>
    <w:rsid w:val="005C4FAB"/>
    <w:rsid w:val="005C5A35"/>
    <w:rsid w:val="005D1C0E"/>
    <w:rsid w:val="005D7735"/>
    <w:rsid w:val="005E77A9"/>
    <w:rsid w:val="005F7E55"/>
    <w:rsid w:val="00600625"/>
    <w:rsid w:val="006276AE"/>
    <w:rsid w:val="00631906"/>
    <w:rsid w:val="006410D2"/>
    <w:rsid w:val="00655156"/>
    <w:rsid w:val="00663E3C"/>
    <w:rsid w:val="00664FF9"/>
    <w:rsid w:val="00666C5B"/>
    <w:rsid w:val="00681B15"/>
    <w:rsid w:val="00690697"/>
    <w:rsid w:val="006E4054"/>
    <w:rsid w:val="006F4962"/>
    <w:rsid w:val="00742BE4"/>
    <w:rsid w:val="007571F3"/>
    <w:rsid w:val="007610F3"/>
    <w:rsid w:val="00762A68"/>
    <w:rsid w:val="00776C09"/>
    <w:rsid w:val="00785873"/>
    <w:rsid w:val="007A70A5"/>
    <w:rsid w:val="008003A5"/>
    <w:rsid w:val="00804713"/>
    <w:rsid w:val="00805F7A"/>
    <w:rsid w:val="00815AB0"/>
    <w:rsid w:val="00816118"/>
    <w:rsid w:val="00836102"/>
    <w:rsid w:val="008605CA"/>
    <w:rsid w:val="008B2E40"/>
    <w:rsid w:val="008D1B22"/>
    <w:rsid w:val="00920B90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43C37"/>
    <w:rsid w:val="00D52850"/>
    <w:rsid w:val="00D652EE"/>
    <w:rsid w:val="00D757BF"/>
    <w:rsid w:val="00D93891"/>
    <w:rsid w:val="00D950D7"/>
    <w:rsid w:val="00D95283"/>
    <w:rsid w:val="00DA5FA1"/>
    <w:rsid w:val="00DB5DAC"/>
    <w:rsid w:val="00DC2E17"/>
    <w:rsid w:val="00DC76FF"/>
    <w:rsid w:val="00DD5595"/>
    <w:rsid w:val="00DD7B2F"/>
    <w:rsid w:val="00DE58F5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EF581E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2</cp:revision>
  <cp:lastPrinted>2021-08-30T10:15:00Z</cp:lastPrinted>
  <dcterms:created xsi:type="dcterms:W3CDTF">2022-04-07T08:04:00Z</dcterms:created>
  <dcterms:modified xsi:type="dcterms:W3CDTF">2022-04-07T08:04:00Z</dcterms:modified>
</cp:coreProperties>
</file>